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AE3906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 w:rsidR="00B71299">
        <w:rPr>
          <w:rFonts w:ascii="標楷體" w:eastAsia="標楷體" w:hAnsi="標楷體" w:hint="eastAsia"/>
          <w:szCs w:val="24"/>
        </w:rPr>
        <w:t>12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AF3128">
        <w:rPr>
          <w:rFonts w:ascii="標楷體" w:eastAsia="標楷體" w:hAnsi="標楷體" w:hint="eastAsia"/>
          <w:szCs w:val="24"/>
        </w:rPr>
        <w:t>1</w:t>
      </w:r>
      <w:r w:rsidR="0032250C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32250C">
        <w:rPr>
          <w:rFonts w:ascii="標楷體" w:eastAsia="標楷體" w:hAnsi="標楷體" w:hint="eastAsia"/>
          <w:szCs w:val="24"/>
        </w:rPr>
        <w:t>五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E3906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32250C">
        <w:rPr>
          <w:rFonts w:ascii="標楷體" w:eastAsia="標楷體" w:hAnsi="標楷體" w:hint="eastAsia"/>
          <w:szCs w:val="24"/>
        </w:rPr>
        <w:t>13</w:t>
      </w:r>
      <w:r w:rsidR="00B6186A" w:rsidRPr="00004FB8">
        <w:rPr>
          <w:rFonts w:ascii="標楷體" w:eastAsia="標楷體" w:hAnsi="標楷體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00</w:t>
      </w:r>
      <w:r w:rsidR="00B71299">
        <w:rPr>
          <w:rFonts w:ascii="標楷體" w:eastAsia="標楷體" w:hAnsi="標楷體" w:hint="eastAsia"/>
          <w:szCs w:val="24"/>
        </w:rPr>
        <w:t>~1</w:t>
      </w:r>
      <w:r w:rsidR="0032250C">
        <w:rPr>
          <w:rFonts w:ascii="標楷體" w:eastAsia="標楷體" w:hAnsi="標楷體" w:hint="eastAsia"/>
          <w:szCs w:val="24"/>
        </w:rPr>
        <w:t>3</w:t>
      </w:r>
      <w:r w:rsidR="00B71299">
        <w:rPr>
          <w:rFonts w:ascii="標楷體" w:eastAsia="標楷體" w:hAnsi="標楷體" w:hint="eastAsia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45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32250C">
        <w:rPr>
          <w:rFonts w:ascii="標楷體" w:eastAsia="標楷體" w:hAnsi="標楷體" w:hint="eastAsia"/>
          <w:szCs w:val="24"/>
        </w:rPr>
        <w:t>文英</w:t>
      </w:r>
      <w:r>
        <w:rPr>
          <w:rFonts w:ascii="標楷體" w:eastAsia="標楷體" w:hAnsi="標楷體" w:hint="eastAsia"/>
          <w:szCs w:val="24"/>
        </w:rPr>
        <w:t>國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7D17BE">
        <w:rPr>
          <w:rFonts w:ascii="標楷體" w:eastAsia="標楷體" w:hAnsi="標楷體" w:hint="eastAsia"/>
          <w:szCs w:val="24"/>
        </w:rPr>
        <w:t>餐飲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32250C">
        <w:rPr>
          <w:rFonts w:ascii="標楷體" w:eastAsia="標楷體" w:hAnsi="標楷體" w:hint="eastAsia"/>
          <w:szCs w:val="24"/>
        </w:rPr>
        <w:t>20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7D17BE">
        <w:rPr>
          <w:rFonts w:ascii="標楷體" w:eastAsia="標楷體" w:hAnsi="標楷體" w:hint="eastAsia"/>
          <w:szCs w:val="24"/>
        </w:rPr>
        <w:t>餐飲</w:t>
      </w:r>
      <w:r>
        <w:rPr>
          <w:rFonts w:ascii="標楷體" w:eastAsia="標楷體" w:hAnsi="標楷體" w:hint="eastAsia"/>
          <w:szCs w:val="24"/>
        </w:rPr>
        <w:t>科-</w:t>
      </w:r>
      <w:r w:rsidR="0032250C">
        <w:rPr>
          <w:rFonts w:ascii="標楷體" w:eastAsia="標楷體" w:hAnsi="標楷體" w:hint="eastAsia"/>
          <w:szCs w:val="24"/>
        </w:rPr>
        <w:t>張義勇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956977" w:rsidRPr="00B4145F" w:rsidRDefault="0000631F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" name="圖片 2" descr="C:\Users\user\AppData\Local\Temp\Rar$DI04.035\IMG_607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4.035\IMG_6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956977" w:rsidRPr="00B4145F" w:rsidRDefault="0000631F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圖片 8" descr="C:\Users\user\AppData\Local\Temp\Rar$DI09.721\IMG_60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09.721\IMG_6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A27647" w:rsidRDefault="00B71299" w:rsidP="0000631F">
            <w:pPr>
              <w:spacing w:line="240" w:lineRule="exact"/>
              <w:ind w:leftChars="-28" w:left="1145" w:hangingChars="505" w:hanging="121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32250C">
              <w:rPr>
                <w:rFonts w:ascii="標楷體" w:eastAsia="標楷體" w:hAnsi="標楷體" w:hint="eastAsia"/>
                <w:noProof/>
              </w:rPr>
              <w:t>文英</w:t>
            </w:r>
            <w:r w:rsidR="00AF3128">
              <w:rPr>
                <w:rFonts w:ascii="標楷體" w:eastAsia="標楷體" w:hAnsi="標楷體" w:hint="eastAsia"/>
                <w:noProof/>
              </w:rPr>
              <w:t>國中</w:t>
            </w:r>
            <w:r w:rsidR="0000631F">
              <w:rPr>
                <w:rFonts w:ascii="標楷體" w:eastAsia="標楷體" w:hAnsi="標楷體" w:hint="eastAsia"/>
                <w:noProof/>
              </w:rPr>
              <w:t>餐飲</w:t>
            </w:r>
            <w:r w:rsidR="0032250C">
              <w:rPr>
                <w:rFonts w:ascii="標楷體" w:eastAsia="標楷體" w:hAnsi="標楷體" w:hint="eastAsia"/>
                <w:noProof/>
              </w:rPr>
              <w:t>社與</w:t>
            </w:r>
            <w:r w:rsidR="0000631F">
              <w:rPr>
                <w:rFonts w:ascii="標楷體" w:eastAsia="標楷體" w:hAnsi="標楷體" w:hint="eastAsia"/>
                <w:noProof/>
              </w:rPr>
              <w:t>吳全斌</w:t>
            </w:r>
            <w:r w:rsidR="0032250C">
              <w:rPr>
                <w:rFonts w:ascii="標楷體" w:eastAsia="標楷體" w:hAnsi="標楷體" w:hint="eastAsia"/>
                <w:noProof/>
              </w:rPr>
              <w:t>老師</w:t>
            </w:r>
            <w:r w:rsidR="0000631F">
              <w:rPr>
                <w:rFonts w:ascii="標楷體" w:eastAsia="標楷體" w:hAnsi="標楷體" w:hint="eastAsia"/>
                <w:noProof/>
              </w:rPr>
              <w:t>在</w:t>
            </w:r>
            <w:r w:rsidR="0032250C">
              <w:rPr>
                <w:rFonts w:ascii="標楷體" w:eastAsia="標楷體" w:hAnsi="標楷體" w:hint="eastAsia"/>
                <w:noProof/>
              </w:rPr>
              <w:t>本校</w:t>
            </w:r>
            <w:r w:rsidR="0000631F">
              <w:rPr>
                <w:rFonts w:ascii="標楷體" w:eastAsia="標楷體" w:hAnsi="標楷體" w:hint="eastAsia"/>
                <w:noProof/>
              </w:rPr>
              <w:t>烘焙教室上課情形</w:t>
            </w:r>
          </w:p>
        </w:tc>
        <w:tc>
          <w:tcPr>
            <w:tcW w:w="4782" w:type="dxa"/>
            <w:vAlign w:val="center"/>
          </w:tcPr>
          <w:p w:rsidR="00B4145F" w:rsidRPr="00B4145F" w:rsidRDefault="00B71299" w:rsidP="0000631F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00631F">
              <w:rPr>
                <w:rFonts w:ascii="標楷體" w:eastAsia="標楷體" w:hAnsi="標楷體" w:hint="eastAsia"/>
                <w:noProof/>
              </w:rPr>
              <w:t>今天的實作課題-泡芙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00631F" w:rsidP="00B712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9" name="圖片 9" descr="C:\Users\user\AppData\Local\Temp\Rar$DI13.843\IMG_608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13.843\IMG_6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00631F" w:rsidP="00B7129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圖片 10" descr="C:\Users\user\AppData\Local\Temp\Rar$DI19.154\IMG_60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I19.154\IMG_6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32250C" w:rsidRDefault="00B71299" w:rsidP="0000631F">
            <w:pPr>
              <w:spacing w:line="240" w:lineRule="exact"/>
              <w:ind w:left="1212" w:hangingChars="505" w:hanging="121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00631F">
              <w:rPr>
                <w:rFonts w:ascii="標楷體" w:eastAsia="標楷體" w:hAnsi="標楷體" w:hint="eastAsia"/>
              </w:rPr>
              <w:t>分組完成後，再叮嚀學生注意事項</w:t>
            </w:r>
          </w:p>
        </w:tc>
        <w:tc>
          <w:tcPr>
            <w:tcW w:w="4782" w:type="dxa"/>
            <w:vAlign w:val="center"/>
          </w:tcPr>
          <w:p w:rsidR="00B4145F" w:rsidRPr="00B4145F" w:rsidRDefault="00B71299" w:rsidP="0000631F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8736E6">
              <w:rPr>
                <w:rFonts w:ascii="標楷體" w:eastAsia="標楷體" w:hAnsi="標楷體" w:hint="eastAsia"/>
                <w:noProof/>
              </w:rPr>
              <w:t>文英國中</w:t>
            </w:r>
            <w:r w:rsidR="0000631F">
              <w:rPr>
                <w:rFonts w:ascii="標楷體" w:eastAsia="標楷體" w:hAnsi="標楷體" w:hint="eastAsia"/>
                <w:noProof/>
              </w:rPr>
              <w:t>餐飲</w:t>
            </w:r>
            <w:r w:rsidR="0032250C">
              <w:rPr>
                <w:rFonts w:ascii="標楷體" w:eastAsia="標楷體" w:hAnsi="標楷體" w:hint="eastAsia"/>
                <w:noProof/>
              </w:rPr>
              <w:t>社的學生</w:t>
            </w:r>
            <w:r w:rsidR="0000631F">
              <w:rPr>
                <w:rFonts w:ascii="標楷體" w:eastAsia="標楷體" w:hAnsi="標楷體" w:hint="eastAsia"/>
                <w:noProof/>
              </w:rPr>
              <w:t>與本校吳全斌老師於烘焙教室大合照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8736E6" w:rsidRDefault="0000631F" w:rsidP="00B71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圖片 12" descr="D:\徐虹翠行政工作\102起承辦均質化計畫\102學年度均質化\1021204第三次協調會(校內)-高職體驗課程\1021213文英國中\IMG_49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徐虹翠行政工作\102起承辦均質化計畫\102學年度均質化\1021204第三次協調會(校內)-高職體驗課程\1021213文英國中\IMG_4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00631F" w:rsidP="00B712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圖片 11" descr="C:\Users\user\AppData\Local\Temp\Rar$DI26.384\DSC026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I26.384\DSC02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B71299" w:rsidP="0000631F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8736E6">
              <w:rPr>
                <w:rFonts w:ascii="標楷體" w:eastAsia="標楷體" w:hAnsi="標楷體" w:hint="eastAsia"/>
              </w:rPr>
              <w:t>文英</w:t>
            </w:r>
            <w:r w:rsidR="0001641E">
              <w:rPr>
                <w:rFonts w:ascii="標楷體" w:eastAsia="標楷體" w:hAnsi="標楷體" w:hint="eastAsia"/>
              </w:rPr>
              <w:t>國中</w:t>
            </w:r>
            <w:r w:rsidR="0000631F">
              <w:rPr>
                <w:rFonts w:ascii="標楷體" w:eastAsia="標楷體" w:hAnsi="標楷體" w:hint="eastAsia"/>
              </w:rPr>
              <w:t>汽車</w:t>
            </w:r>
            <w:r w:rsidR="008736E6">
              <w:rPr>
                <w:rFonts w:ascii="標楷體" w:eastAsia="標楷體" w:hAnsi="標楷體" w:hint="eastAsia"/>
              </w:rPr>
              <w:t>社</w:t>
            </w:r>
            <w:r w:rsidR="0000631F">
              <w:rPr>
                <w:rFonts w:ascii="標楷體" w:eastAsia="標楷體" w:hAnsi="標楷體" w:hint="eastAsia"/>
              </w:rPr>
              <w:t>及餐飲社</w:t>
            </w:r>
            <w:bookmarkStart w:id="0" w:name="_GoBack"/>
            <w:bookmarkEnd w:id="0"/>
            <w:r w:rsidR="0001641E">
              <w:rPr>
                <w:rFonts w:ascii="標楷體" w:eastAsia="標楷體" w:hAnsi="標楷體" w:hint="eastAsia"/>
              </w:rPr>
              <w:t>學</w:t>
            </w:r>
            <w:r w:rsidR="00495E0B">
              <w:rPr>
                <w:rFonts w:ascii="標楷體" w:eastAsia="標楷體" w:hAnsi="標楷體" w:hint="eastAsia"/>
              </w:rPr>
              <w:t>生</w:t>
            </w:r>
            <w:r w:rsidR="008736E6">
              <w:rPr>
                <w:rFonts w:ascii="標楷體" w:eastAsia="標楷體" w:hAnsi="標楷體" w:hint="eastAsia"/>
              </w:rPr>
              <w:t>在本校視聽教室觀賞影片填寫學習單</w:t>
            </w:r>
          </w:p>
        </w:tc>
        <w:tc>
          <w:tcPr>
            <w:tcW w:w="4782" w:type="dxa"/>
            <w:vAlign w:val="center"/>
          </w:tcPr>
          <w:p w:rsidR="00B4145F" w:rsidRPr="00B4145F" w:rsidRDefault="00B71299" w:rsidP="0000631F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00631F">
              <w:rPr>
                <w:rFonts w:ascii="標楷體" w:eastAsia="標楷體" w:hAnsi="標楷體" w:hint="eastAsia"/>
              </w:rPr>
              <w:t>文英國中訓導主任(中)也前來本校關心</w:t>
            </w:r>
            <w:r w:rsidR="0000631F" w:rsidRPr="0000631F">
              <w:rPr>
                <w:rFonts w:ascii="標楷體" w:eastAsia="標楷體" w:hAnsi="標楷體" w:hint="eastAsia"/>
                <w:spacing w:val="-10"/>
              </w:rPr>
              <w:t>(左為餐飲科吳全斌老師，右為汽車科老師張義勇老師)</w:t>
            </w:r>
          </w:p>
        </w:tc>
      </w:tr>
    </w:tbl>
    <w:p w:rsidR="00956977" w:rsidRPr="00B4145F" w:rsidRDefault="00956977" w:rsidP="00103F0A">
      <w:pPr>
        <w:rPr>
          <w:rFonts w:ascii="標楷體" w:eastAsia="標楷體" w:hAnsi="標楷體"/>
        </w:rPr>
      </w:pPr>
    </w:p>
    <w:sectPr w:rsidR="00956977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0631F"/>
    <w:rsid w:val="0001641E"/>
    <w:rsid w:val="000B5266"/>
    <w:rsid w:val="00103F0A"/>
    <w:rsid w:val="00115D1D"/>
    <w:rsid w:val="00153A51"/>
    <w:rsid w:val="001A6A0C"/>
    <w:rsid w:val="00234DC9"/>
    <w:rsid w:val="002601AE"/>
    <w:rsid w:val="0032250C"/>
    <w:rsid w:val="00365B71"/>
    <w:rsid w:val="003729F0"/>
    <w:rsid w:val="003D7CEB"/>
    <w:rsid w:val="00495E0B"/>
    <w:rsid w:val="004A41BE"/>
    <w:rsid w:val="004D64CF"/>
    <w:rsid w:val="00500A8D"/>
    <w:rsid w:val="005F4B77"/>
    <w:rsid w:val="006D13B8"/>
    <w:rsid w:val="00793F9F"/>
    <w:rsid w:val="007D17BE"/>
    <w:rsid w:val="008736E6"/>
    <w:rsid w:val="008757DA"/>
    <w:rsid w:val="008C6599"/>
    <w:rsid w:val="009512F5"/>
    <w:rsid w:val="00956977"/>
    <w:rsid w:val="00A27647"/>
    <w:rsid w:val="00A45BC8"/>
    <w:rsid w:val="00A654EF"/>
    <w:rsid w:val="00A7165D"/>
    <w:rsid w:val="00AE3906"/>
    <w:rsid w:val="00AF3128"/>
    <w:rsid w:val="00B31D1C"/>
    <w:rsid w:val="00B4145F"/>
    <w:rsid w:val="00B45791"/>
    <w:rsid w:val="00B6186A"/>
    <w:rsid w:val="00B71299"/>
    <w:rsid w:val="00BD734D"/>
    <w:rsid w:val="00C64FD5"/>
    <w:rsid w:val="00CA2301"/>
    <w:rsid w:val="00CA2E0C"/>
    <w:rsid w:val="00D01025"/>
    <w:rsid w:val="00D9187F"/>
    <w:rsid w:val="00DC0FC2"/>
    <w:rsid w:val="00E135C4"/>
    <w:rsid w:val="00E85D56"/>
    <w:rsid w:val="00E86FB1"/>
    <w:rsid w:val="00E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C903-2A17-4CFD-885F-28C49B4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4</cp:revision>
  <cp:lastPrinted>2012-04-04T08:36:00Z</cp:lastPrinted>
  <dcterms:created xsi:type="dcterms:W3CDTF">2014-01-03T10:30:00Z</dcterms:created>
  <dcterms:modified xsi:type="dcterms:W3CDTF">2014-01-03T10:39:00Z</dcterms:modified>
</cp:coreProperties>
</file>